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DA8" w:rsidRDefault="00284B50" w:rsidP="00D311C4">
      <w:pPr>
        <w:pStyle w:val="CitaoIntensa"/>
        <w:spacing w:before="0" w:after="0" w:line="240" w:lineRule="auto"/>
        <w:ind w:left="1418" w:right="862"/>
        <w:rPr>
          <w:i w:val="0"/>
          <w:sz w:val="24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-7.5pt;width:48.75pt;height:77.65pt;z-index:251661312;mso-position-horizontal-relative:text;mso-position-vertical-relative:text;mso-width-relative:page;mso-height-relative:page">
            <v:imagedata r:id="rId6" o:title="brasao ufrpe com transparencia"/>
          </v:shape>
        </w:pict>
      </w:r>
      <w:r w:rsidR="00126F56" w:rsidRPr="00126F56">
        <w:rPr>
          <w:i w:val="0"/>
          <w:sz w:val="24"/>
        </w:rPr>
        <w:t>Departamento de Estatística e Informática (DEINFO)</w:t>
      </w:r>
    </w:p>
    <w:p w:rsidR="00D311C4" w:rsidRDefault="00126F56" w:rsidP="00D311C4">
      <w:pPr>
        <w:pStyle w:val="CitaoIntensa"/>
        <w:spacing w:before="0" w:after="0" w:line="240" w:lineRule="auto"/>
        <w:ind w:left="1418" w:right="862"/>
        <w:rPr>
          <w:i w:val="0"/>
          <w:sz w:val="24"/>
        </w:rPr>
      </w:pPr>
      <w:r w:rsidRPr="00126F56">
        <w:rPr>
          <w:i w:val="0"/>
          <w:sz w:val="24"/>
        </w:rPr>
        <w:t xml:space="preserve">Introdução à </w:t>
      </w:r>
      <w:r w:rsidR="00CD0364">
        <w:rPr>
          <w:i w:val="0"/>
          <w:sz w:val="24"/>
        </w:rPr>
        <w:t>Programação II</w:t>
      </w:r>
      <w:r w:rsidRPr="00126F56">
        <w:rPr>
          <w:i w:val="0"/>
          <w:sz w:val="24"/>
        </w:rPr>
        <w:t xml:space="preserve"> – Prof. Leandro M. Nascimento</w:t>
      </w:r>
    </w:p>
    <w:p w:rsidR="00126F56" w:rsidRPr="00126F56" w:rsidRDefault="00126F56" w:rsidP="00D311C4">
      <w:pPr>
        <w:pStyle w:val="CitaoIntensa"/>
        <w:spacing w:before="0" w:after="0" w:line="240" w:lineRule="auto"/>
        <w:ind w:left="1418" w:right="862"/>
        <w:rPr>
          <w:i w:val="0"/>
          <w:sz w:val="24"/>
        </w:rPr>
      </w:pPr>
      <w:r w:rsidRPr="00126F56">
        <w:rPr>
          <w:i w:val="0"/>
          <w:sz w:val="24"/>
        </w:rPr>
        <w:t>Turma:</w:t>
      </w:r>
      <w:r>
        <w:rPr>
          <w:i w:val="0"/>
          <w:sz w:val="24"/>
        </w:rPr>
        <w:t xml:space="preserve"> </w:t>
      </w:r>
      <w:r w:rsidR="00CD0364">
        <w:rPr>
          <w:i w:val="0"/>
          <w:sz w:val="24"/>
        </w:rPr>
        <w:t>BC3</w:t>
      </w:r>
      <w:r>
        <w:rPr>
          <w:i w:val="0"/>
          <w:sz w:val="24"/>
        </w:rPr>
        <w:t xml:space="preserve"> – 2017.2</w:t>
      </w:r>
    </w:p>
    <w:p w:rsidR="00126F56" w:rsidRDefault="00126F56" w:rsidP="00126F56">
      <w:pPr>
        <w:spacing w:after="0" w:line="240" w:lineRule="auto"/>
        <w:jc w:val="both"/>
      </w:pPr>
    </w:p>
    <w:p w:rsidR="00126F56" w:rsidRPr="00D440C3" w:rsidRDefault="00607DA8" w:rsidP="00126F56">
      <w:pPr>
        <w:spacing w:after="0" w:line="240" w:lineRule="auto"/>
        <w:jc w:val="center"/>
        <w:rPr>
          <w:b/>
          <w:sz w:val="32"/>
          <w:lang w:val="en-US"/>
        </w:rPr>
      </w:pPr>
      <w:r>
        <w:rPr>
          <w:b/>
          <w:sz w:val="32"/>
        </w:rPr>
        <w:t xml:space="preserve">Exercício prático para a 3ª. </w:t>
      </w:r>
      <w:r w:rsidRPr="00D440C3">
        <w:rPr>
          <w:b/>
          <w:sz w:val="32"/>
          <w:lang w:val="en-US"/>
        </w:rPr>
        <w:t>VA</w:t>
      </w:r>
      <w:r w:rsidR="00126F56" w:rsidRPr="00D440C3">
        <w:rPr>
          <w:b/>
          <w:sz w:val="32"/>
          <w:lang w:val="en-US"/>
        </w:rPr>
        <w:t xml:space="preserve"> – </w:t>
      </w:r>
      <w:r w:rsidR="00D311C4" w:rsidRPr="00D440C3">
        <w:rPr>
          <w:b/>
          <w:sz w:val="32"/>
          <w:lang w:val="en-US"/>
        </w:rPr>
        <w:t xml:space="preserve">UFRPE </w:t>
      </w:r>
      <w:r w:rsidR="00D311C4" w:rsidRPr="00D440C3">
        <w:rPr>
          <w:b/>
          <w:i/>
          <w:sz w:val="32"/>
          <w:lang w:val="en-US"/>
        </w:rPr>
        <w:t>Flight Systems</w:t>
      </w:r>
    </w:p>
    <w:p w:rsidR="00126F56" w:rsidRPr="00D440C3" w:rsidRDefault="00126F56" w:rsidP="00126F56">
      <w:pPr>
        <w:spacing w:after="0" w:line="240" w:lineRule="auto"/>
        <w:jc w:val="center"/>
        <w:rPr>
          <w:lang w:val="en-US"/>
        </w:rPr>
      </w:pPr>
    </w:p>
    <w:p w:rsidR="00D440C3" w:rsidRDefault="00D440C3" w:rsidP="00D440C3">
      <w:pPr>
        <w:spacing w:after="120" w:line="240" w:lineRule="auto"/>
        <w:jc w:val="both"/>
      </w:pPr>
      <w:r w:rsidRPr="00D440C3">
        <w:t xml:space="preserve">As férias se aproximam e muita gente se </w:t>
      </w:r>
      <w:r>
        <w:t xml:space="preserve">prepara para viajar. Uma nova empresa de </w:t>
      </w:r>
      <w:r w:rsidR="001C05D2">
        <w:t>Pernambuco</w:t>
      </w:r>
      <w:r>
        <w:t xml:space="preserve">, responsável por operar voos para praias paradisíacas, resolveu contratar você para implementar </w:t>
      </w:r>
      <w:r>
        <w:t>um sistema de gerenciamento de voos e passagens aéreas, as quais estão sendo chamadas no sistema de ‘Bilhetes’. Este sistema permite a realização de CRUD de voos</w:t>
      </w:r>
      <w:r>
        <w:t xml:space="preserve"> e passageiros</w:t>
      </w:r>
      <w:r>
        <w:t xml:space="preserve"> e </w:t>
      </w:r>
      <w:r>
        <w:t xml:space="preserve">a </w:t>
      </w:r>
      <w:r>
        <w:t xml:space="preserve">venda de bilhetes. </w:t>
      </w:r>
      <w:r>
        <w:t xml:space="preserve">O sistema deve seguir a arquitetura </w:t>
      </w:r>
      <w:proofErr w:type="spellStart"/>
      <w:r>
        <w:t>Model-View-Controller</w:t>
      </w:r>
      <w:proofErr w:type="spellEnd"/>
      <w:r>
        <w:t xml:space="preserve"> (</w:t>
      </w:r>
      <w:r>
        <w:t>3 camadas</w:t>
      </w:r>
      <w:r>
        <w:t>)</w:t>
      </w:r>
      <w:r>
        <w:t xml:space="preserve"> já apresentada em sala de aula algumas vezes.</w:t>
      </w:r>
      <w:r>
        <w:t xml:space="preserve"> Sua missão é implementar o sistema por completo, desde a sua interface gráfica até os seus repositórios de dados.</w:t>
      </w:r>
    </w:p>
    <w:p w:rsidR="00DC23F5" w:rsidRDefault="00D440C3" w:rsidP="00D440C3">
      <w:pPr>
        <w:spacing w:after="120" w:line="240" w:lineRule="auto"/>
        <w:jc w:val="both"/>
      </w:pPr>
      <w:r>
        <w:t xml:space="preserve">O funcionamento básico do sistema acontecerá </w:t>
      </w:r>
      <w:r w:rsidR="00DC23F5">
        <w:t xml:space="preserve">em três passos simples </w:t>
      </w:r>
      <w:r w:rsidR="00DC23F5">
        <w:t>da seguinte forma</w:t>
      </w:r>
      <w:r w:rsidR="00DC23F5">
        <w:t xml:space="preserve">: </w:t>
      </w:r>
    </w:p>
    <w:p w:rsidR="00DC23F5" w:rsidRDefault="00DC23F5" w:rsidP="00DC23F5">
      <w:pPr>
        <w:pStyle w:val="PargrafodaLista"/>
        <w:numPr>
          <w:ilvl w:val="0"/>
          <w:numId w:val="10"/>
        </w:numPr>
        <w:spacing w:after="120" w:line="240" w:lineRule="auto"/>
        <w:jc w:val="both"/>
      </w:pPr>
      <w:r>
        <w:t>Cadastramento e manutenção de voos com suas devidas informações e validações;</w:t>
      </w:r>
    </w:p>
    <w:p w:rsidR="00DC23F5" w:rsidRDefault="00DC23F5" w:rsidP="00DC23F5">
      <w:pPr>
        <w:pStyle w:val="PargrafodaLista"/>
        <w:numPr>
          <w:ilvl w:val="0"/>
          <w:numId w:val="10"/>
        </w:numPr>
        <w:spacing w:after="120" w:line="240" w:lineRule="auto"/>
        <w:jc w:val="both"/>
      </w:pPr>
      <w:r>
        <w:t>Cadastramento e manutenção de passageiros com suas devidas informações e validações;</w:t>
      </w:r>
    </w:p>
    <w:p w:rsidR="00DC23F5" w:rsidRDefault="00DC23F5" w:rsidP="00DC23F5">
      <w:pPr>
        <w:pStyle w:val="PargrafodaLista"/>
        <w:numPr>
          <w:ilvl w:val="0"/>
          <w:numId w:val="10"/>
        </w:numPr>
        <w:spacing w:after="120" w:line="240" w:lineRule="auto"/>
        <w:jc w:val="both"/>
      </w:pPr>
      <w:r>
        <w:t>Emissão de bilhetes para um passageiro previamente cadastrado em um voo também já cadastra</w:t>
      </w:r>
      <w:r w:rsidR="00255341">
        <w:t>do;</w:t>
      </w:r>
    </w:p>
    <w:p w:rsidR="00255341" w:rsidRDefault="00255341" w:rsidP="00DC23F5">
      <w:pPr>
        <w:pStyle w:val="PargrafodaLista"/>
        <w:numPr>
          <w:ilvl w:val="0"/>
          <w:numId w:val="10"/>
        </w:numPr>
        <w:spacing w:after="120" w:line="240" w:lineRule="auto"/>
        <w:jc w:val="both"/>
      </w:pPr>
      <w:r>
        <w:t>Consulta dos bilhetes emitidos para um determinado voo, ou alguma consulta específica a ser detalhada.</w:t>
      </w:r>
    </w:p>
    <w:p w:rsidR="00D440C3" w:rsidRDefault="00DC23F5" w:rsidP="00D440C3">
      <w:pPr>
        <w:spacing w:after="120" w:line="240" w:lineRule="auto"/>
        <w:jc w:val="both"/>
      </w:pPr>
      <w:r>
        <w:t xml:space="preserve">Algumas regras de negócio precisam ser validadas, tais como: cada bilhete deve ser associado a um assento na aeronave e só pode ser emitido para um único passageiro; </w:t>
      </w:r>
      <w:r w:rsidR="00840C6C">
        <w:t>um voo não pode ter a sua data/hora de saída (decolagem) atualizadas se esta hora já aconteceu, ou seja, se a data/hora atual é posterior a data/hora de saída.</w:t>
      </w:r>
    </w:p>
    <w:p w:rsidR="00840C6C" w:rsidRDefault="00840C6C" w:rsidP="00D440C3">
      <w:pPr>
        <w:spacing w:after="120" w:line="240" w:lineRule="auto"/>
        <w:jc w:val="both"/>
      </w:pPr>
      <w:r>
        <w:t>As diversas regras de negócio e as informações a serem manipuladas pelo sistema serão esclarecidas nos requisitos que se seguem:</w:t>
      </w:r>
    </w:p>
    <w:p w:rsidR="00255341" w:rsidRDefault="00255341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0" w:name="_Ref505959624"/>
      <w:r>
        <w:t xml:space="preserve">O sistema deve permitir o cadastramento de </w:t>
      </w:r>
      <w:r>
        <w:t>voos</w:t>
      </w:r>
      <w:r>
        <w:t xml:space="preserve"> com as seguintes informações: </w:t>
      </w:r>
      <w:r>
        <w:t xml:space="preserve">código de identificação único, cidade origem, cidade destino, horário de saída, horário estimado de chegada, tipo de aeronave que realiza o voo. É importante observar que os horários de saída e chegada do voo devem considerar os fusos horários </w:t>
      </w:r>
      <w:r w:rsidR="001137C2">
        <w:t xml:space="preserve">locais da origem e destino </w:t>
      </w:r>
      <w:r>
        <w:t>(</w:t>
      </w:r>
      <w:proofErr w:type="spellStart"/>
      <w:r>
        <w:t>ZonedDate</w:t>
      </w:r>
      <w:r w:rsidR="001137C2">
        <w:t>T</w:t>
      </w:r>
      <w:r>
        <w:t>ime</w:t>
      </w:r>
      <w:proofErr w:type="spellEnd"/>
      <w:r>
        <w:t>, em Java). É necessário armazenar de alguma forma em cada voo, quais assentos já estão ocupados, respeitando a capacidade da aeronave. As cidades e as aeronaves não precisam de nenhum tipo de manutenção (CRUD), ou seja, elas podem ter valores pré-definidos em código (enumerações). A enumeração que representa a Cidade deve ter somente um atributo com o seu nome. A enumeração que representa a Aeronave deve ter os atributos código-tipo (exemplo “Airbus A320”) e a capacidade, referente ao número de assentos da aeronave.</w:t>
      </w:r>
      <w:bookmarkEnd w:id="0"/>
    </w:p>
    <w:p w:rsidR="001137C2" w:rsidRDefault="001137C2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1" w:name="_Ref505947145"/>
      <w:r>
        <w:t xml:space="preserve">O sistema deverá listar todos os voos já cadastrados usando uma tabela que será automaticamente atualizada se um voo for adicionado, atualizado ou removido (vide </w:t>
      </w:r>
      <w:r>
        <w:fldChar w:fldCharType="begin"/>
      </w:r>
      <w:r>
        <w:instrText xml:space="preserve"> REF _Ref505947082 \h </w:instrText>
      </w:r>
      <w:r>
        <w:fldChar w:fldCharType="separate"/>
      </w:r>
      <w:r w:rsidRPr="001137C2">
        <w:t>Figura 1</w:t>
      </w:r>
      <w:r>
        <w:fldChar w:fldCharType="end"/>
      </w:r>
      <w:r>
        <w:t>).</w:t>
      </w:r>
      <w:bookmarkEnd w:id="1"/>
    </w:p>
    <w:p w:rsidR="00255341" w:rsidRDefault="00255341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2" w:name="_Ref505959640"/>
      <w:r>
        <w:t>O sistema deve permitir a edição de voos já cadastrados</w:t>
      </w:r>
      <w:r w:rsidR="001137C2">
        <w:t xml:space="preserve"> a partir da seleção do registro na tabela citada no </w:t>
      </w:r>
      <w:r w:rsidR="001137C2">
        <w:fldChar w:fldCharType="begin"/>
      </w:r>
      <w:r w:rsidR="001137C2">
        <w:instrText xml:space="preserve"> REF _Ref505947145 \r \h </w:instrText>
      </w:r>
      <w:r w:rsidR="001137C2">
        <w:fldChar w:fldCharType="separate"/>
      </w:r>
      <w:r w:rsidR="001137C2">
        <w:t>REQ2</w:t>
      </w:r>
      <w:r w:rsidR="001137C2">
        <w:fldChar w:fldCharType="end"/>
      </w:r>
      <w:r>
        <w:t>, com as seguintes restrições: um voo não pode ser alterado se o mesmo já aconteceu, ou seja, suas datas de saí</w:t>
      </w:r>
      <w:r w:rsidR="001137C2">
        <w:t>da e chegada já aconteceram. Se a data/hora de saída de um voo já aconteceu, mas a sua data/hora estimada de chegada ainda não, então somente a data/hora estimada de chegada poderá ser atualizada. A aeronave de um voo não poderá ser alterada se já houver bilhetes vendidos para o mesmo</w:t>
      </w:r>
      <w:r w:rsidR="009B46A6">
        <w:t>.</w:t>
      </w:r>
      <w:bookmarkEnd w:id="2"/>
      <w:r w:rsidR="009B46A6">
        <w:t xml:space="preserve"> </w:t>
      </w:r>
    </w:p>
    <w:p w:rsidR="009B46A6" w:rsidRDefault="009B46A6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3" w:name="_Ref505959625"/>
      <w:r>
        <w:t xml:space="preserve">O sistema deve permitir a remoção de voos já cadastrados </w:t>
      </w:r>
      <w:r>
        <w:t xml:space="preserve">a partir da seleção do registro na tabela citada no </w:t>
      </w:r>
      <w:r>
        <w:fldChar w:fldCharType="begin"/>
      </w:r>
      <w:r>
        <w:instrText xml:space="preserve"> REF _Ref505947145 \r \h </w:instrText>
      </w:r>
      <w:r>
        <w:fldChar w:fldCharType="separate"/>
      </w:r>
      <w:r>
        <w:t>REQ2</w:t>
      </w:r>
      <w:r>
        <w:fldChar w:fldCharType="end"/>
      </w:r>
      <w:r>
        <w:t>, com as seguintes restrições:</w:t>
      </w:r>
      <w:r>
        <w:t xml:space="preserve"> um voo não poderá ser removido se o mesmo já decolou; um voo não poderá ser removido se houver bilhetes emitidos para o mesmo.</w:t>
      </w:r>
      <w:bookmarkEnd w:id="3"/>
      <w:r>
        <w:t xml:space="preserve"> </w:t>
      </w:r>
    </w:p>
    <w:p w:rsidR="009B46A6" w:rsidRDefault="00DC17CB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4" w:name="_Ref505959654"/>
      <w:r>
        <w:lastRenderedPageBreak/>
        <w:t xml:space="preserve">O sistema deve permitir o cadastramento de passageiros com as seguintes informações: nome, último nome, </w:t>
      </w:r>
      <w:proofErr w:type="spellStart"/>
      <w:r>
        <w:t>cpf</w:t>
      </w:r>
      <w:proofErr w:type="spellEnd"/>
      <w:r>
        <w:t xml:space="preserve"> e passaporte. O sistema não pode permitir a inserção de passageiros com o mesmo </w:t>
      </w:r>
      <w:proofErr w:type="spellStart"/>
      <w:r>
        <w:t>cpf</w:t>
      </w:r>
      <w:proofErr w:type="spellEnd"/>
      <w:r>
        <w:t xml:space="preserve"> ou passaporte de outro passageiro já previamente cadastrado.</w:t>
      </w:r>
      <w:bookmarkEnd w:id="4"/>
    </w:p>
    <w:p w:rsidR="009B46A6" w:rsidRDefault="00DC17CB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5" w:name="_Ref505959656"/>
      <w:r>
        <w:t>O sistema deve listar todos os passageiros cadastrados, independente se os mesmos adquiriram ou não passagens em voos</w:t>
      </w:r>
      <w:r w:rsidR="005206EB">
        <w:t xml:space="preserve"> (vide </w:t>
      </w:r>
      <w:r w:rsidR="005206EB">
        <w:fldChar w:fldCharType="begin"/>
      </w:r>
      <w:r w:rsidR="005206EB">
        <w:instrText xml:space="preserve"> REF _Ref505959296 \h </w:instrText>
      </w:r>
      <w:r w:rsidR="005206EB">
        <w:fldChar w:fldCharType="separate"/>
      </w:r>
      <w:r w:rsidR="005206EB">
        <w:t xml:space="preserve">Figura </w:t>
      </w:r>
      <w:r w:rsidR="005206EB">
        <w:rPr>
          <w:noProof/>
        </w:rPr>
        <w:t>2</w:t>
      </w:r>
      <w:r w:rsidR="005206EB">
        <w:fldChar w:fldCharType="end"/>
      </w:r>
      <w:r w:rsidR="005206EB">
        <w:t>)</w:t>
      </w:r>
      <w:r>
        <w:t>.</w:t>
      </w:r>
      <w:bookmarkEnd w:id="5"/>
    </w:p>
    <w:p w:rsidR="009B46A6" w:rsidRDefault="00DC17CB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6" w:name="_Ref505959657"/>
      <w:r>
        <w:t>O sistema deve permitir a edição das informações de passageiros. Somente o</w:t>
      </w:r>
      <w:r>
        <w:t xml:space="preserve"> nome e </w:t>
      </w:r>
      <w:r>
        <w:t xml:space="preserve">o </w:t>
      </w:r>
      <w:r>
        <w:t>último nome</w:t>
      </w:r>
      <w:r>
        <w:t xml:space="preserve"> podem ser editados. CPF e passaporte são imutáveis.</w:t>
      </w:r>
      <w:bookmarkEnd w:id="6"/>
      <w:r>
        <w:t xml:space="preserve"> </w:t>
      </w:r>
    </w:p>
    <w:p w:rsidR="009B46A6" w:rsidRDefault="00DC17CB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7" w:name="_Ref505959658"/>
      <w:r>
        <w:t>O sistema deve permitir a remoção de passageiros. Na tentativa da remoção, um passageiro não poderá ser removido caso tenha adquirido algum bilhete e o voo ainda não tenha acontecido. Se houver algum foi bilhete emitido em seu nome, mas o voo já aconteceu, então a remoção poderá ser realizada sem problemas.</w:t>
      </w:r>
      <w:bookmarkEnd w:id="7"/>
    </w:p>
    <w:p w:rsidR="009B46A6" w:rsidRDefault="00DC17CB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8" w:name="_Ref505959392"/>
      <w:r>
        <w:t xml:space="preserve">O sistema deve permitir a emissão de bilhetes para passageiros em voos </w:t>
      </w:r>
      <w:proofErr w:type="spellStart"/>
      <w:r>
        <w:t>pré</w:t>
      </w:r>
      <w:proofErr w:type="spellEnd"/>
      <w:r>
        <w:t xml:space="preserve">-cadastrados. A emissão do bilhete se dará em </w:t>
      </w:r>
      <w:r w:rsidR="00181BED">
        <w:t>três</w:t>
      </w:r>
      <w:r>
        <w:t xml:space="preserve"> passos</w:t>
      </w:r>
      <w:r w:rsidR="00181BED">
        <w:t>: 1) a partir de uma lista de voos, o usuário irá selecionar o voo desejado; 2) em seguida, a partir de uma lista de passageiros, o usuário irá selecionar o passageiro desejado; 3) depois disso, o usuário irá selecionar qual assento será alocado para este passageiro no voo. A emissão somente poderá ocorrer se, e somente se, aquele assento não tenha sido ocupado por nenhum outro passageiro. Seja criativo no desenvolvimento da tela que permitirá a seleção de assentos de tal a não permitir já na GUI que um assento ocupado possa ser selecionado.</w:t>
      </w:r>
      <w:bookmarkEnd w:id="8"/>
      <w:r w:rsidR="00181BED">
        <w:t xml:space="preserve"> </w:t>
      </w:r>
    </w:p>
    <w:p w:rsidR="009B46A6" w:rsidRDefault="00181BED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9" w:name="_Ref505959797"/>
      <w:r>
        <w:t>O sistema deve permitir a listagem de passageiros por voo. A partir da lista de voos e com algum voo selecionado, o usuário poderá acionar a funcionalidade de listagem de passageiros e verá todas as informações de bilhetes daquele voo em uma tabela, tais como: primeiros e últimos nomes dos passageiros, número de seu passaporte e CPF e o assento escolhido.</w:t>
      </w:r>
      <w:bookmarkEnd w:id="9"/>
    </w:p>
    <w:p w:rsidR="009B46A6" w:rsidRDefault="00181BED" w:rsidP="00255341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10" w:name="_Ref505959809"/>
      <w:r>
        <w:t>Todas as exceções do sistema deverão ser tratadas de tal forma a mostrar para o usuário alguma informação que o deixe ciente do que está acontecendo (</w:t>
      </w:r>
      <w:proofErr w:type="spellStart"/>
      <w:r>
        <w:t>javaFX</w:t>
      </w:r>
      <w:proofErr w:type="spellEnd"/>
      <w:r>
        <w:t xml:space="preserve"> Alerts podem ser usados). O tratamento de exceções também dispara a criação de várias entidades que irão representar os diversos tipos de exceção descritos nos vários requisitos.</w:t>
      </w:r>
      <w:bookmarkEnd w:id="10"/>
    </w:p>
    <w:p w:rsidR="009B46A6" w:rsidRDefault="009B46A6" w:rsidP="009B46A6">
      <w:pPr>
        <w:pStyle w:val="PargrafodaLista"/>
        <w:numPr>
          <w:ilvl w:val="0"/>
          <w:numId w:val="5"/>
        </w:numPr>
        <w:spacing w:after="120" w:line="240" w:lineRule="auto"/>
        <w:ind w:left="567" w:hanging="567"/>
        <w:jc w:val="both"/>
      </w:pPr>
      <w:bookmarkStart w:id="11" w:name="_Ref505959816"/>
      <w:r>
        <w:t>O sistema deve obedecer ao padrão arquitetural MVC, ou seja, deve ser estruturado em camadas, assim como apresentado em sala de aula.</w:t>
      </w:r>
      <w:bookmarkEnd w:id="11"/>
    </w:p>
    <w:p w:rsidR="00D05C63" w:rsidRPr="00D05C63" w:rsidRDefault="00D05C63" w:rsidP="00D05C63">
      <w:pPr>
        <w:spacing w:after="120" w:line="240" w:lineRule="auto"/>
        <w:jc w:val="both"/>
        <w:rPr>
          <w:b/>
          <w:color w:val="FF0000"/>
        </w:rPr>
      </w:pPr>
      <w:r w:rsidRPr="00D05C63">
        <w:rPr>
          <w:b/>
          <w:color w:val="FF0000"/>
        </w:rPr>
        <w:t>Escopo negativo:</w:t>
      </w:r>
    </w:p>
    <w:p w:rsidR="009C49E8" w:rsidRDefault="009C49E8" w:rsidP="0025063C">
      <w:pPr>
        <w:pStyle w:val="PargrafodaLista"/>
        <w:numPr>
          <w:ilvl w:val="0"/>
          <w:numId w:val="11"/>
        </w:numPr>
        <w:spacing w:after="120" w:line="240" w:lineRule="auto"/>
        <w:jc w:val="both"/>
      </w:pPr>
      <w:r>
        <w:t>O sistema NÃO precisa ter controle de acesso para usuários diferentes, mas, uma vez executando o sistema, a tela com informações sobre qual amigo secreto cada pessoa tirou deve ser controlado pela senha pessoal.</w:t>
      </w:r>
    </w:p>
    <w:p w:rsidR="00D05C63" w:rsidRDefault="00D05C63" w:rsidP="009C49E8">
      <w:pPr>
        <w:pStyle w:val="PargrafodaLista"/>
        <w:numPr>
          <w:ilvl w:val="0"/>
          <w:numId w:val="11"/>
        </w:numPr>
        <w:spacing w:after="120" w:line="240" w:lineRule="auto"/>
        <w:jc w:val="both"/>
      </w:pPr>
      <w:r>
        <w:t>O sistema NÃO precisa realizar a edição de bilhetes já emitidos para, por exemplo, alterar o assento selecionado</w:t>
      </w:r>
      <w:r w:rsidR="009C49E8">
        <w:t>.</w:t>
      </w:r>
    </w:p>
    <w:p w:rsidR="00D05C63" w:rsidRDefault="00D05C63" w:rsidP="008070AF">
      <w:pPr>
        <w:pStyle w:val="PargrafodaLista"/>
        <w:numPr>
          <w:ilvl w:val="0"/>
          <w:numId w:val="11"/>
        </w:numPr>
        <w:spacing w:after="120" w:line="240" w:lineRule="auto"/>
        <w:jc w:val="both"/>
      </w:pPr>
      <w:r>
        <w:t xml:space="preserve">O sistema NÃO precisa realizar nenhum tipo de ordenação dos registros a partir dos repositórios, pois toda a ordenação pode ser feita diretamente no componente de tabela do </w:t>
      </w:r>
      <w:proofErr w:type="spellStart"/>
      <w:r>
        <w:t>JavaFX</w:t>
      </w:r>
      <w:proofErr w:type="spellEnd"/>
      <w:r>
        <w:t xml:space="preserve"> (ou Swing) na GUI.</w:t>
      </w:r>
      <w:r w:rsidR="009C49E8" w:rsidRPr="009C49E8">
        <w:t xml:space="preserve"> </w:t>
      </w:r>
    </w:p>
    <w:p w:rsidR="00181BED" w:rsidRPr="00212344" w:rsidRDefault="00181BED" w:rsidP="00181BED">
      <w:pPr>
        <w:spacing w:after="120" w:line="240" w:lineRule="auto"/>
        <w:jc w:val="both"/>
      </w:pPr>
      <w:r>
        <w:t>Para melhorar o entendimento de como o sistema será executado, seguem as telas e suas respectivas funcionalidades: (</w:t>
      </w:r>
      <w:r w:rsidRPr="00212344">
        <w:rPr>
          <w:b/>
        </w:rPr>
        <w:t>OBSERVAÇÃO</w:t>
      </w:r>
      <w:r>
        <w:t xml:space="preserve">: essa é somente uma </w:t>
      </w:r>
      <w:r w:rsidRPr="0026654F">
        <w:rPr>
          <w:b/>
        </w:rPr>
        <w:t>SUGESTÃO</w:t>
      </w:r>
      <w:r>
        <w:t xml:space="preserve"> de como as telas poderiam ser. Elas podem ser implementadas de formas distintas das apresentadas a seguir, desde que mantenham suas funcionalidades)</w:t>
      </w:r>
      <w:r w:rsidR="00E62055">
        <w:t xml:space="preserve"> </w:t>
      </w:r>
    </w:p>
    <w:p w:rsidR="00181BED" w:rsidRDefault="00E62055" w:rsidP="001137C2">
      <w:pPr>
        <w:spacing w:after="120" w:line="240" w:lineRule="auto"/>
        <w:jc w:val="both"/>
      </w:pPr>
      <w:r>
        <w:t>As telas de Alerts com mensagens diversas para o usuário final não são apresentadas.</w:t>
      </w:r>
    </w:p>
    <w:p w:rsidR="001137C2" w:rsidRDefault="00284B50" w:rsidP="001137C2">
      <w:pPr>
        <w:keepNext/>
        <w:spacing w:after="120" w:line="240" w:lineRule="auto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5FB08397" wp14:editId="60707FDB">
            <wp:extent cx="5731510" cy="383032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7C2" w:rsidRPr="001137C2" w:rsidRDefault="001137C2" w:rsidP="001137C2">
      <w:pPr>
        <w:pStyle w:val="Legenda"/>
      </w:pPr>
      <w:bookmarkStart w:id="12" w:name="_Ref505947082"/>
      <w:r w:rsidRPr="001137C2">
        <w:t xml:space="preserve">Figura </w:t>
      </w:r>
      <w:r w:rsidRPr="001137C2">
        <w:fldChar w:fldCharType="begin"/>
      </w:r>
      <w:r w:rsidRPr="001137C2">
        <w:instrText xml:space="preserve"> SEQ Figura \* ARABIC </w:instrText>
      </w:r>
      <w:r w:rsidRPr="001137C2">
        <w:fldChar w:fldCharType="separate"/>
      </w:r>
      <w:r w:rsidR="008A5C1E">
        <w:rPr>
          <w:noProof/>
        </w:rPr>
        <w:t>1</w:t>
      </w:r>
      <w:r w:rsidRPr="001137C2">
        <w:fldChar w:fldCharType="end"/>
      </w:r>
      <w:bookmarkEnd w:id="12"/>
      <w:r w:rsidRPr="001137C2">
        <w:t>. Tela principal do sistema</w:t>
      </w:r>
      <w:r>
        <w:t>.</w:t>
      </w:r>
      <w:r w:rsidR="00E62055">
        <w:t xml:space="preserve"> </w:t>
      </w:r>
      <w:r w:rsidR="008A5C1E">
        <w:t xml:space="preserve">Gerenciamento de voos e emissão de bilhetes. </w:t>
      </w:r>
      <w:r w:rsidR="00E62055">
        <w:t>Com um voo selecionado, é possível emitir bilhetes para ele</w:t>
      </w:r>
    </w:p>
    <w:p w:rsidR="008A5C1E" w:rsidRDefault="008A5C1E" w:rsidP="008A5C1E">
      <w:pPr>
        <w:keepNext/>
        <w:spacing w:after="12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5392E838" wp14:editId="2EA7211E">
            <wp:extent cx="5731510" cy="383032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A5" w:rsidRDefault="008A5C1E" w:rsidP="008A5C1E">
      <w:pPr>
        <w:pStyle w:val="Legenda"/>
      </w:pPr>
      <w:bookmarkStart w:id="13" w:name="_Ref50595929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3"/>
      <w:r>
        <w:t>. Gerenciamento de passageiros. CRUD completo de passageiros. Com um registro selecionado é possível editá-lo.</w:t>
      </w:r>
    </w:p>
    <w:p w:rsidR="00212344" w:rsidRDefault="009B1078" w:rsidP="00D947C4">
      <w:pPr>
        <w:spacing w:after="120" w:line="240" w:lineRule="auto"/>
        <w:jc w:val="both"/>
      </w:pPr>
      <w:r>
        <w:t xml:space="preserve">  </w:t>
      </w:r>
    </w:p>
    <w:p w:rsidR="00212344" w:rsidRDefault="00212344" w:rsidP="00D947C4">
      <w:pPr>
        <w:pStyle w:val="Ttulo1"/>
      </w:pPr>
      <w:r>
        <w:lastRenderedPageBreak/>
        <w:t>Pontuação</w:t>
      </w:r>
    </w:p>
    <w:p w:rsidR="00D947C4" w:rsidRDefault="00D947C4" w:rsidP="00D947C4">
      <w:pPr>
        <w:spacing w:after="120" w:line="240" w:lineRule="auto"/>
        <w:jc w:val="both"/>
      </w:pPr>
      <w:r>
        <w:t xml:space="preserve">Parte-se do princípio que a pontuação somente será creditada se a implementação estiver COMPLETA e CORRETA. </w:t>
      </w:r>
      <w:r w:rsidRPr="00D947C4">
        <w:rPr>
          <w:b/>
        </w:rPr>
        <w:t>TOTAL DE PONTOS POSSÍVEIS</w:t>
      </w:r>
      <w:r>
        <w:t>: 12</w:t>
      </w:r>
    </w:p>
    <w:p w:rsidR="005206EB" w:rsidRDefault="00D947C4" w:rsidP="005206EB">
      <w:pPr>
        <w:pStyle w:val="PargrafodaLista"/>
        <w:numPr>
          <w:ilvl w:val="0"/>
          <w:numId w:val="8"/>
        </w:numPr>
        <w:spacing w:after="120" w:line="240" w:lineRule="auto"/>
        <w:jc w:val="both"/>
      </w:pPr>
      <w:r>
        <w:t>(1,</w:t>
      </w:r>
      <w:r w:rsidR="005206EB">
        <w:t>5</w:t>
      </w:r>
      <w:r>
        <w:t>) Estruturação do sistema em camadas - implementação de classes básicas, repositórios e controladores usando MVC</w:t>
      </w:r>
      <w:r w:rsidR="009C49E8">
        <w:t xml:space="preserve"> (</w:t>
      </w:r>
      <w:r w:rsidR="009C49E8">
        <w:fldChar w:fldCharType="begin"/>
      </w:r>
      <w:r w:rsidR="009C49E8">
        <w:instrText xml:space="preserve"> REF _Ref505959816 \r \h </w:instrText>
      </w:r>
      <w:r w:rsidR="009C49E8">
        <w:fldChar w:fldCharType="separate"/>
      </w:r>
      <w:r w:rsidR="009C49E8">
        <w:t>REQ12</w:t>
      </w:r>
      <w:r w:rsidR="009C49E8">
        <w:fldChar w:fldCharType="end"/>
      </w:r>
      <w:r w:rsidR="009C49E8">
        <w:t>)</w:t>
      </w:r>
      <w:r w:rsidR="005206EB">
        <w:t>. As classes que precisam estar presentes no mínimo no sistema são (atenção para seus repositórios):</w:t>
      </w:r>
    </w:p>
    <w:p w:rsidR="005206EB" w:rsidRDefault="005206EB" w:rsidP="005206EB">
      <w:pPr>
        <w:pStyle w:val="PargrafodaLista"/>
        <w:numPr>
          <w:ilvl w:val="1"/>
          <w:numId w:val="8"/>
        </w:numPr>
        <w:spacing w:after="120" w:line="240" w:lineRule="auto"/>
        <w:jc w:val="both"/>
      </w:pPr>
      <w:r>
        <w:t>Voo</w:t>
      </w:r>
    </w:p>
    <w:p w:rsidR="005206EB" w:rsidRDefault="005206EB" w:rsidP="005206EB">
      <w:pPr>
        <w:pStyle w:val="PargrafodaLista"/>
        <w:numPr>
          <w:ilvl w:val="1"/>
          <w:numId w:val="8"/>
        </w:numPr>
        <w:spacing w:after="120" w:line="240" w:lineRule="auto"/>
        <w:jc w:val="both"/>
      </w:pPr>
      <w:r>
        <w:t>Cidade (</w:t>
      </w:r>
      <w:proofErr w:type="spellStart"/>
      <w:r>
        <w:t>Enum</w:t>
      </w:r>
      <w:proofErr w:type="spellEnd"/>
      <w:r>
        <w:t>)</w:t>
      </w:r>
    </w:p>
    <w:p w:rsidR="005206EB" w:rsidRDefault="005206EB" w:rsidP="005206EB">
      <w:pPr>
        <w:pStyle w:val="PargrafodaLista"/>
        <w:numPr>
          <w:ilvl w:val="1"/>
          <w:numId w:val="8"/>
        </w:numPr>
        <w:spacing w:after="120" w:line="240" w:lineRule="auto"/>
        <w:jc w:val="both"/>
      </w:pPr>
      <w:r>
        <w:t>Aeronave (</w:t>
      </w:r>
      <w:proofErr w:type="spellStart"/>
      <w:r>
        <w:t>Enum</w:t>
      </w:r>
      <w:proofErr w:type="spellEnd"/>
      <w:r>
        <w:t>)</w:t>
      </w:r>
    </w:p>
    <w:p w:rsidR="005206EB" w:rsidRDefault="005206EB" w:rsidP="005206EB">
      <w:pPr>
        <w:pStyle w:val="PargrafodaLista"/>
        <w:numPr>
          <w:ilvl w:val="1"/>
          <w:numId w:val="8"/>
        </w:numPr>
        <w:spacing w:after="120" w:line="240" w:lineRule="auto"/>
        <w:jc w:val="both"/>
      </w:pPr>
      <w:r>
        <w:t>Passageiro</w:t>
      </w:r>
    </w:p>
    <w:p w:rsidR="005206EB" w:rsidRDefault="005206EB" w:rsidP="005206EB">
      <w:pPr>
        <w:pStyle w:val="PargrafodaLista"/>
        <w:numPr>
          <w:ilvl w:val="1"/>
          <w:numId w:val="8"/>
        </w:numPr>
        <w:spacing w:after="120" w:line="240" w:lineRule="auto"/>
        <w:jc w:val="both"/>
      </w:pPr>
      <w:r>
        <w:t>Bilhete</w:t>
      </w:r>
    </w:p>
    <w:p w:rsidR="00D947C4" w:rsidRDefault="00D947C4" w:rsidP="00D947C4">
      <w:pPr>
        <w:pStyle w:val="PargrafodaLista"/>
        <w:numPr>
          <w:ilvl w:val="0"/>
          <w:numId w:val="8"/>
        </w:numPr>
        <w:spacing w:after="120" w:line="240" w:lineRule="auto"/>
        <w:jc w:val="both"/>
      </w:pPr>
      <w:r>
        <w:t>(</w:t>
      </w:r>
      <w:r w:rsidR="009C49E8">
        <w:t>2</w:t>
      </w:r>
      <w:r>
        <w:t>,</w:t>
      </w:r>
      <w:r w:rsidR="009C49E8">
        <w:t>5</w:t>
      </w:r>
      <w:r>
        <w:t xml:space="preserve">) Funcionalidade de </w:t>
      </w:r>
      <w:r w:rsidR="005206EB">
        <w:t>gerenciamento de voos (</w:t>
      </w:r>
      <w:r w:rsidR="005206EB">
        <w:fldChar w:fldCharType="begin"/>
      </w:r>
      <w:r w:rsidR="005206EB">
        <w:instrText xml:space="preserve"> REF _Ref505959624 \r \h </w:instrText>
      </w:r>
      <w:r w:rsidR="005206EB">
        <w:fldChar w:fldCharType="separate"/>
      </w:r>
      <w:r w:rsidR="005206EB">
        <w:t>REQ1</w:t>
      </w:r>
      <w:r w:rsidR="005206EB">
        <w:fldChar w:fldCharType="end"/>
      </w:r>
      <w:r w:rsidR="005206EB">
        <w:t xml:space="preserve">, </w:t>
      </w:r>
      <w:r w:rsidR="005206EB">
        <w:fldChar w:fldCharType="begin"/>
      </w:r>
      <w:r w:rsidR="005206EB">
        <w:instrText xml:space="preserve"> REF _Ref505947145 \r \h </w:instrText>
      </w:r>
      <w:r w:rsidR="005206EB">
        <w:fldChar w:fldCharType="separate"/>
      </w:r>
      <w:r w:rsidR="005206EB">
        <w:t>REQ2</w:t>
      </w:r>
      <w:r w:rsidR="005206EB">
        <w:fldChar w:fldCharType="end"/>
      </w:r>
      <w:r w:rsidR="005206EB">
        <w:t xml:space="preserve">, </w:t>
      </w:r>
      <w:r w:rsidR="005206EB">
        <w:fldChar w:fldCharType="begin"/>
      </w:r>
      <w:r w:rsidR="005206EB">
        <w:instrText xml:space="preserve"> REF _Ref505959640 \r \h </w:instrText>
      </w:r>
      <w:r w:rsidR="005206EB">
        <w:fldChar w:fldCharType="separate"/>
      </w:r>
      <w:r w:rsidR="005206EB">
        <w:t>REQ3</w:t>
      </w:r>
      <w:r w:rsidR="005206EB">
        <w:fldChar w:fldCharType="end"/>
      </w:r>
      <w:r w:rsidR="005206EB">
        <w:t xml:space="preserve">, </w:t>
      </w:r>
      <w:r w:rsidR="005206EB">
        <w:fldChar w:fldCharType="begin"/>
      </w:r>
      <w:r w:rsidR="005206EB">
        <w:instrText xml:space="preserve"> REF _Ref505959625 \r \h </w:instrText>
      </w:r>
      <w:r w:rsidR="005206EB">
        <w:fldChar w:fldCharType="separate"/>
      </w:r>
      <w:r w:rsidR="005206EB">
        <w:t>REQ4</w:t>
      </w:r>
      <w:r w:rsidR="005206EB">
        <w:fldChar w:fldCharType="end"/>
      </w:r>
      <w:r w:rsidR="005206EB">
        <w:t>).</w:t>
      </w:r>
    </w:p>
    <w:p w:rsidR="00D947C4" w:rsidRDefault="00D947C4" w:rsidP="00D947C4">
      <w:pPr>
        <w:pStyle w:val="PargrafodaLista"/>
        <w:numPr>
          <w:ilvl w:val="0"/>
          <w:numId w:val="8"/>
        </w:numPr>
        <w:spacing w:after="120" w:line="240" w:lineRule="auto"/>
        <w:jc w:val="both"/>
      </w:pPr>
      <w:r>
        <w:t>(</w:t>
      </w:r>
      <w:r w:rsidR="009C49E8">
        <w:t>2</w:t>
      </w:r>
      <w:r>
        <w:t xml:space="preserve">,0) Funcionalidade de </w:t>
      </w:r>
      <w:r w:rsidR="005206EB">
        <w:t xml:space="preserve">gerenciamento </w:t>
      </w:r>
      <w:r w:rsidR="005206EB">
        <w:t>passageiros (</w:t>
      </w:r>
      <w:r w:rsidR="005206EB">
        <w:fldChar w:fldCharType="begin"/>
      </w:r>
      <w:r w:rsidR="005206EB">
        <w:instrText xml:space="preserve"> REF _Ref505959654 \r \h </w:instrText>
      </w:r>
      <w:r w:rsidR="005206EB">
        <w:fldChar w:fldCharType="separate"/>
      </w:r>
      <w:r w:rsidR="005206EB">
        <w:t>REQ5</w:t>
      </w:r>
      <w:r w:rsidR="005206EB">
        <w:fldChar w:fldCharType="end"/>
      </w:r>
      <w:r w:rsidR="005206EB">
        <w:t xml:space="preserve">, </w:t>
      </w:r>
      <w:r w:rsidR="005206EB">
        <w:fldChar w:fldCharType="begin"/>
      </w:r>
      <w:r w:rsidR="005206EB">
        <w:instrText xml:space="preserve"> REF _Ref505959656 \r \h </w:instrText>
      </w:r>
      <w:r w:rsidR="005206EB">
        <w:fldChar w:fldCharType="separate"/>
      </w:r>
      <w:r w:rsidR="005206EB">
        <w:t>REQ6</w:t>
      </w:r>
      <w:r w:rsidR="005206EB">
        <w:fldChar w:fldCharType="end"/>
      </w:r>
      <w:r w:rsidR="005206EB">
        <w:t xml:space="preserve">, </w:t>
      </w:r>
      <w:r w:rsidR="005206EB">
        <w:fldChar w:fldCharType="begin"/>
      </w:r>
      <w:r w:rsidR="005206EB">
        <w:instrText xml:space="preserve"> REF _Ref505959657 \r \h </w:instrText>
      </w:r>
      <w:r w:rsidR="005206EB">
        <w:fldChar w:fldCharType="separate"/>
      </w:r>
      <w:r w:rsidR="005206EB">
        <w:t>REQ7</w:t>
      </w:r>
      <w:r w:rsidR="005206EB">
        <w:fldChar w:fldCharType="end"/>
      </w:r>
      <w:r w:rsidR="005206EB">
        <w:t xml:space="preserve">, </w:t>
      </w:r>
      <w:r w:rsidR="005206EB">
        <w:fldChar w:fldCharType="begin"/>
      </w:r>
      <w:r w:rsidR="005206EB">
        <w:instrText xml:space="preserve"> REF _Ref505959658 \r \h </w:instrText>
      </w:r>
      <w:r w:rsidR="005206EB">
        <w:fldChar w:fldCharType="separate"/>
      </w:r>
      <w:r w:rsidR="005206EB">
        <w:t>REQ8</w:t>
      </w:r>
      <w:r w:rsidR="005206EB">
        <w:fldChar w:fldCharType="end"/>
      </w:r>
      <w:r w:rsidR="005206EB">
        <w:t>).</w:t>
      </w:r>
    </w:p>
    <w:p w:rsidR="00D947C4" w:rsidRDefault="00D947C4" w:rsidP="00D947C4">
      <w:pPr>
        <w:pStyle w:val="PargrafodaLista"/>
        <w:numPr>
          <w:ilvl w:val="0"/>
          <w:numId w:val="8"/>
        </w:numPr>
        <w:spacing w:after="120" w:line="240" w:lineRule="auto"/>
        <w:jc w:val="both"/>
      </w:pPr>
      <w:r>
        <w:t>(</w:t>
      </w:r>
      <w:r w:rsidR="009C49E8">
        <w:t>3,0</w:t>
      </w:r>
      <w:r>
        <w:t xml:space="preserve">) Funcionalidade de </w:t>
      </w:r>
      <w:r w:rsidR="005206EB">
        <w:t>emissão de bilhetes para um voo, com escolha de passageiro e seleção de assento (</w:t>
      </w:r>
      <w:r w:rsidR="005206EB">
        <w:fldChar w:fldCharType="begin"/>
      </w:r>
      <w:r w:rsidR="005206EB">
        <w:instrText xml:space="preserve"> REF _Ref505959392 \r \h </w:instrText>
      </w:r>
      <w:r w:rsidR="005206EB">
        <w:fldChar w:fldCharType="separate"/>
      </w:r>
      <w:r w:rsidR="005206EB">
        <w:t>RE</w:t>
      </w:r>
      <w:r w:rsidR="005206EB">
        <w:t>Q</w:t>
      </w:r>
      <w:r w:rsidR="005206EB">
        <w:t>9</w:t>
      </w:r>
      <w:r w:rsidR="005206EB">
        <w:fldChar w:fldCharType="end"/>
      </w:r>
      <w:r w:rsidR="005206EB">
        <w:t>).</w:t>
      </w:r>
    </w:p>
    <w:p w:rsidR="00D947C4" w:rsidRDefault="00D947C4" w:rsidP="00D947C4">
      <w:pPr>
        <w:pStyle w:val="PargrafodaLista"/>
        <w:numPr>
          <w:ilvl w:val="0"/>
          <w:numId w:val="8"/>
        </w:numPr>
        <w:spacing w:after="120" w:line="240" w:lineRule="auto"/>
        <w:jc w:val="both"/>
      </w:pPr>
      <w:r>
        <w:t>(</w:t>
      </w:r>
      <w:r w:rsidR="009C49E8">
        <w:t>1</w:t>
      </w:r>
      <w:r>
        <w:t>,</w:t>
      </w:r>
      <w:r w:rsidR="009C49E8">
        <w:t>5</w:t>
      </w:r>
      <w:r>
        <w:t xml:space="preserve">) Funcionalidade de </w:t>
      </w:r>
      <w:r w:rsidR="005206EB">
        <w:t>consulta de passageiros por voo</w:t>
      </w:r>
      <w:r w:rsidR="009C49E8">
        <w:t xml:space="preserve"> (</w:t>
      </w:r>
      <w:r w:rsidR="009C49E8">
        <w:fldChar w:fldCharType="begin"/>
      </w:r>
      <w:r w:rsidR="009C49E8">
        <w:instrText xml:space="preserve"> REF _Ref505959797 \r \h </w:instrText>
      </w:r>
      <w:r w:rsidR="009C49E8">
        <w:fldChar w:fldCharType="separate"/>
      </w:r>
      <w:r w:rsidR="009C49E8">
        <w:t>REQ10</w:t>
      </w:r>
      <w:r w:rsidR="009C49E8">
        <w:fldChar w:fldCharType="end"/>
      </w:r>
      <w:r w:rsidR="009C49E8">
        <w:t>)</w:t>
      </w:r>
    </w:p>
    <w:p w:rsidR="00D947C4" w:rsidRDefault="00D947C4" w:rsidP="00D947C4">
      <w:pPr>
        <w:pStyle w:val="PargrafodaLista"/>
        <w:numPr>
          <w:ilvl w:val="0"/>
          <w:numId w:val="8"/>
        </w:numPr>
        <w:spacing w:after="120" w:line="240" w:lineRule="auto"/>
        <w:jc w:val="both"/>
      </w:pPr>
      <w:r>
        <w:t xml:space="preserve">(1,5) </w:t>
      </w:r>
      <w:r w:rsidR="005206EB">
        <w:t>Criação, manipulação e tratamento de exceções para as diversas regras de negócio do sistema, apresentando mensagens significativas para o usuário final</w:t>
      </w:r>
      <w:r w:rsidR="009C49E8">
        <w:t xml:space="preserve"> (</w:t>
      </w:r>
      <w:r w:rsidR="009C49E8">
        <w:fldChar w:fldCharType="begin"/>
      </w:r>
      <w:r w:rsidR="009C49E8">
        <w:instrText xml:space="preserve"> REF _Ref505959809 \r \h </w:instrText>
      </w:r>
      <w:r w:rsidR="009C49E8">
        <w:fldChar w:fldCharType="separate"/>
      </w:r>
      <w:r w:rsidR="009C49E8">
        <w:t>REQ11</w:t>
      </w:r>
      <w:r w:rsidR="009C49E8">
        <w:fldChar w:fldCharType="end"/>
      </w:r>
      <w:r w:rsidR="009C49E8">
        <w:t>)</w:t>
      </w:r>
      <w:r w:rsidR="005206EB">
        <w:t>.</w:t>
      </w:r>
    </w:p>
    <w:p w:rsidR="00D947C4" w:rsidRDefault="00D947C4" w:rsidP="00D947C4">
      <w:pPr>
        <w:pStyle w:val="PargrafodaLista"/>
        <w:spacing w:after="120" w:line="240" w:lineRule="auto"/>
        <w:jc w:val="both"/>
      </w:pPr>
    </w:p>
    <w:p w:rsidR="00212344" w:rsidRDefault="00212344" w:rsidP="00D947C4">
      <w:pPr>
        <w:pStyle w:val="Ttulo1"/>
      </w:pPr>
      <w:r>
        <w:t>Dica</w:t>
      </w:r>
      <w:r w:rsidR="00D947C4">
        <w:t>s</w:t>
      </w:r>
      <w:r>
        <w:t xml:space="preserve"> de implementação:</w:t>
      </w:r>
    </w:p>
    <w:p w:rsidR="00212344" w:rsidRDefault="005206EB" w:rsidP="00212344">
      <w:pPr>
        <w:pStyle w:val="PargrafodaLista"/>
        <w:numPr>
          <w:ilvl w:val="0"/>
          <w:numId w:val="7"/>
        </w:numPr>
        <w:spacing w:after="120" w:line="240" w:lineRule="auto"/>
        <w:jc w:val="both"/>
      </w:pPr>
      <w:r>
        <w:t>Não implemente nenhum tipo de CRUD de cidades ou aeronaves. Você pode utilizar enumerações para essas duas entidades.</w:t>
      </w:r>
    </w:p>
    <w:p w:rsidR="005206EB" w:rsidRDefault="0026654F" w:rsidP="00212344">
      <w:pPr>
        <w:pStyle w:val="PargrafodaLista"/>
        <w:numPr>
          <w:ilvl w:val="0"/>
          <w:numId w:val="7"/>
        </w:numPr>
        <w:spacing w:after="120" w:line="240" w:lineRule="auto"/>
        <w:jc w:val="both"/>
      </w:pPr>
      <w:r>
        <w:t>Crie um controlador separado somente para checar as regras de negócio d</w:t>
      </w:r>
      <w:r w:rsidR="005206EB">
        <w:t>a emissão de bilhetes.</w:t>
      </w:r>
    </w:p>
    <w:p w:rsidR="007B50A5" w:rsidRDefault="007B50A5" w:rsidP="00212344">
      <w:pPr>
        <w:pStyle w:val="PargrafodaLista"/>
        <w:numPr>
          <w:ilvl w:val="0"/>
          <w:numId w:val="7"/>
        </w:numPr>
        <w:spacing w:after="120" w:line="240" w:lineRule="auto"/>
        <w:jc w:val="both"/>
      </w:pPr>
      <w:r>
        <w:t xml:space="preserve">Apresente mensagens de confirmação de ações na tela como cadastro de </w:t>
      </w:r>
      <w:r w:rsidR="005206EB">
        <w:t>passageiros</w:t>
      </w:r>
      <w:r>
        <w:t xml:space="preserve">, </w:t>
      </w:r>
      <w:r w:rsidR="005206EB">
        <w:t xml:space="preserve">voos e emissão de bilhetes </w:t>
      </w:r>
      <w:r>
        <w:t xml:space="preserve">usando </w:t>
      </w:r>
      <w:proofErr w:type="spellStart"/>
      <w:r>
        <w:t>Alert</w:t>
      </w:r>
      <w:proofErr w:type="spellEnd"/>
      <w:r>
        <w:t xml:space="preserve"> de confirmação.</w:t>
      </w:r>
      <w:bookmarkStart w:id="14" w:name="_GoBack"/>
      <w:bookmarkEnd w:id="14"/>
    </w:p>
    <w:sectPr w:rsidR="007B5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C2E47"/>
    <w:multiLevelType w:val="hybridMultilevel"/>
    <w:tmpl w:val="0CC089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F38D7"/>
    <w:multiLevelType w:val="hybridMultilevel"/>
    <w:tmpl w:val="B024E1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110E6"/>
    <w:multiLevelType w:val="hybridMultilevel"/>
    <w:tmpl w:val="D26ADD9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6354F"/>
    <w:multiLevelType w:val="hybridMultilevel"/>
    <w:tmpl w:val="A872A1A4"/>
    <w:lvl w:ilvl="0" w:tplc="A51CAEF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3157B3E"/>
    <w:multiLevelType w:val="hybridMultilevel"/>
    <w:tmpl w:val="0C743C5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7E29A6"/>
    <w:multiLevelType w:val="hybridMultilevel"/>
    <w:tmpl w:val="14F09C78"/>
    <w:lvl w:ilvl="0" w:tplc="BBE24C4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5D1265D"/>
    <w:multiLevelType w:val="hybridMultilevel"/>
    <w:tmpl w:val="90B013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A90568"/>
    <w:multiLevelType w:val="hybridMultilevel"/>
    <w:tmpl w:val="AB72B582"/>
    <w:lvl w:ilvl="0" w:tplc="B27AA53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0EA55CC"/>
    <w:multiLevelType w:val="hybridMultilevel"/>
    <w:tmpl w:val="713C95EA"/>
    <w:lvl w:ilvl="0" w:tplc="6A441036">
      <w:start w:val="1"/>
      <w:numFmt w:val="decimal"/>
      <w:lvlText w:val="REQ%1."/>
      <w:lvlJc w:val="left"/>
      <w:pPr>
        <w:ind w:left="720" w:hanging="360"/>
      </w:pPr>
      <w:rPr>
        <w:rFonts w:hint="default"/>
        <w:b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DE5BCF"/>
    <w:multiLevelType w:val="hybridMultilevel"/>
    <w:tmpl w:val="5FE2F4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32838"/>
    <w:multiLevelType w:val="hybridMultilevel"/>
    <w:tmpl w:val="278C9C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5"/>
  </w:num>
  <w:num w:numId="5">
    <w:abstractNumId w:val="8"/>
  </w:num>
  <w:num w:numId="6">
    <w:abstractNumId w:val="6"/>
  </w:num>
  <w:num w:numId="7">
    <w:abstractNumId w:val="10"/>
  </w:num>
  <w:num w:numId="8">
    <w:abstractNumId w:val="1"/>
  </w:num>
  <w:num w:numId="9">
    <w:abstractNumId w:val="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07D"/>
    <w:rsid w:val="0005276E"/>
    <w:rsid w:val="000B7D91"/>
    <w:rsid w:val="000F6A85"/>
    <w:rsid w:val="001137C2"/>
    <w:rsid w:val="00126F56"/>
    <w:rsid w:val="00133DB6"/>
    <w:rsid w:val="00181BED"/>
    <w:rsid w:val="001C05D2"/>
    <w:rsid w:val="00212344"/>
    <w:rsid w:val="002226EF"/>
    <w:rsid w:val="00255341"/>
    <w:rsid w:val="0026654F"/>
    <w:rsid w:val="00282B69"/>
    <w:rsid w:val="00284B50"/>
    <w:rsid w:val="003F57B4"/>
    <w:rsid w:val="00431BFC"/>
    <w:rsid w:val="005206EB"/>
    <w:rsid w:val="00607DA8"/>
    <w:rsid w:val="0063050C"/>
    <w:rsid w:val="00647DED"/>
    <w:rsid w:val="00665276"/>
    <w:rsid w:val="00764ADF"/>
    <w:rsid w:val="007A706D"/>
    <w:rsid w:val="007B50A5"/>
    <w:rsid w:val="007C7479"/>
    <w:rsid w:val="00821D95"/>
    <w:rsid w:val="00840C6C"/>
    <w:rsid w:val="008A5C1E"/>
    <w:rsid w:val="008B3826"/>
    <w:rsid w:val="00997279"/>
    <w:rsid w:val="009B1078"/>
    <w:rsid w:val="009B46A6"/>
    <w:rsid w:val="009C49E8"/>
    <w:rsid w:val="00A32697"/>
    <w:rsid w:val="00A90542"/>
    <w:rsid w:val="00C92579"/>
    <w:rsid w:val="00CD0364"/>
    <w:rsid w:val="00D05C63"/>
    <w:rsid w:val="00D311C4"/>
    <w:rsid w:val="00D440C3"/>
    <w:rsid w:val="00D5007D"/>
    <w:rsid w:val="00D937B3"/>
    <w:rsid w:val="00D947C4"/>
    <w:rsid w:val="00DC17CB"/>
    <w:rsid w:val="00DC23F5"/>
    <w:rsid w:val="00DD4294"/>
    <w:rsid w:val="00E62055"/>
    <w:rsid w:val="00E84E82"/>
    <w:rsid w:val="00F44712"/>
    <w:rsid w:val="00F5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06538FEC-E55E-4922-8057-6ACA372BE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947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007D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126F5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26F56"/>
    <w:rPr>
      <w:i/>
      <w:iCs/>
      <w:color w:val="5B9BD5" w:themeColor="accent1"/>
    </w:rPr>
  </w:style>
  <w:style w:type="character" w:customStyle="1" w:styleId="Ttulo1Char">
    <w:name w:val="Título 1 Char"/>
    <w:basedOn w:val="Fontepargpadro"/>
    <w:link w:val="Ttulo1"/>
    <w:uiPriority w:val="9"/>
    <w:rsid w:val="00D94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egenda">
    <w:name w:val="caption"/>
    <w:basedOn w:val="Normal"/>
    <w:next w:val="Normal"/>
    <w:uiPriority w:val="35"/>
    <w:unhideWhenUsed/>
    <w:qFormat/>
    <w:rsid w:val="001137C2"/>
    <w:pPr>
      <w:spacing w:after="200" w:line="240" w:lineRule="auto"/>
      <w:jc w:val="center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07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0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FEB1E-A047-4A2F-9A1C-5618CD02B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4</Pages>
  <Words>1391</Words>
  <Characters>751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Marques</dc:creator>
  <cp:keywords/>
  <dc:description/>
  <cp:lastModifiedBy>Leandro Marques</cp:lastModifiedBy>
  <cp:revision>9</cp:revision>
  <cp:lastPrinted>2017-12-22T15:58:00Z</cp:lastPrinted>
  <dcterms:created xsi:type="dcterms:W3CDTF">2018-02-09T05:05:00Z</dcterms:created>
  <dcterms:modified xsi:type="dcterms:W3CDTF">2018-02-09T20:23:00Z</dcterms:modified>
</cp:coreProperties>
</file>